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AFECE" w14:textId="77777777" w:rsidR="00A25137" w:rsidRPr="00CA5D7F" w:rsidRDefault="00A25137" w:rsidP="00A25137">
      <w:pPr>
        <w:jc w:val="center"/>
      </w:pPr>
      <w:r w:rsidRPr="00CA5D7F">
        <w:pict w14:anchorId="5A9A7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filled="t">
            <v:fill color2="black"/>
            <v:imagedata r:id="rId8" o:title=""/>
          </v:shape>
        </w:pict>
      </w:r>
    </w:p>
    <w:p w14:paraId="5B9E00D9" w14:textId="77777777" w:rsidR="00480AF9" w:rsidRPr="00373165" w:rsidRDefault="00480AF9" w:rsidP="00480AF9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 xml:space="preserve">РОССИЙСКАЯ ФЕДЕРАЦИЯ </w:t>
      </w:r>
    </w:p>
    <w:p w14:paraId="579360C5" w14:textId="77777777" w:rsidR="00480AF9" w:rsidRPr="00373165" w:rsidRDefault="00480AF9" w:rsidP="00480AF9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РОСТОВСКАЯ ОБЛАСТЬ</w:t>
      </w:r>
    </w:p>
    <w:p w14:paraId="4BF43A89" w14:textId="77777777" w:rsidR="00480AF9" w:rsidRPr="00373165" w:rsidRDefault="00480AF9" w:rsidP="00480AF9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МУНИЦИПАЛЬНОЕ ОБРАЗОВАНИЕ «</w:t>
      </w:r>
      <w:r w:rsidR="008616F6">
        <w:rPr>
          <w:bCs/>
        </w:rPr>
        <w:t>КОКСОВСКОЕ</w:t>
      </w:r>
      <w:r w:rsidRPr="00373165">
        <w:rPr>
          <w:bCs/>
        </w:rPr>
        <w:t xml:space="preserve"> СЕЛЬСКОЕ ПОСЕЛЕНИЕ»</w:t>
      </w:r>
    </w:p>
    <w:p w14:paraId="737672DB" w14:textId="77777777" w:rsidR="00480AF9" w:rsidRPr="00373165" w:rsidRDefault="00480AF9" w:rsidP="00480AF9">
      <w:pPr>
        <w:tabs>
          <w:tab w:val="left" w:pos="5670"/>
        </w:tabs>
        <w:jc w:val="center"/>
      </w:pPr>
      <w:r w:rsidRPr="00373165">
        <w:rPr>
          <w:bCs/>
        </w:rPr>
        <w:t xml:space="preserve">АДМИНИСТРАЦИЯ </w:t>
      </w:r>
      <w:r w:rsidR="005C1484">
        <w:rPr>
          <w:bCs/>
        </w:rPr>
        <w:t>КОКСОВСКОГО</w:t>
      </w:r>
      <w:r w:rsidRPr="00373165">
        <w:rPr>
          <w:bCs/>
        </w:rPr>
        <w:t xml:space="preserve"> СЕЛЬСКОГО ПОСЕЛЕНИЯ </w:t>
      </w:r>
    </w:p>
    <w:p w14:paraId="22213AA4" w14:textId="77777777" w:rsidR="00480AF9" w:rsidRPr="00464450" w:rsidRDefault="00480AF9" w:rsidP="00480AF9">
      <w:pPr>
        <w:jc w:val="center"/>
        <w:rPr>
          <w:b/>
          <w:bCs/>
          <w:sz w:val="28"/>
          <w:szCs w:val="28"/>
        </w:rPr>
      </w:pPr>
    </w:p>
    <w:p w14:paraId="6FD35B73" w14:textId="77777777" w:rsidR="00263DCB" w:rsidRDefault="00480AF9" w:rsidP="00480AF9">
      <w:pPr>
        <w:jc w:val="center"/>
        <w:rPr>
          <w:b/>
          <w:bCs/>
          <w:sz w:val="28"/>
          <w:szCs w:val="28"/>
        </w:rPr>
      </w:pPr>
      <w:r w:rsidRPr="00464450">
        <w:rPr>
          <w:b/>
          <w:bCs/>
          <w:sz w:val="28"/>
          <w:szCs w:val="28"/>
        </w:rPr>
        <w:t>ПОСТАНОВЛЕНИЕ</w:t>
      </w:r>
    </w:p>
    <w:p w14:paraId="1A683B9F" w14:textId="77777777" w:rsidR="005C501E" w:rsidRDefault="005C501E" w:rsidP="00480AF9">
      <w:pPr>
        <w:jc w:val="center"/>
        <w:rPr>
          <w:b/>
          <w:bCs/>
          <w:sz w:val="28"/>
          <w:szCs w:val="28"/>
        </w:rPr>
      </w:pPr>
    </w:p>
    <w:p w14:paraId="2BC40B85" w14:textId="77777777" w:rsidR="00480AF9" w:rsidRPr="00464450" w:rsidRDefault="007A41E6" w:rsidP="005C501E">
      <w:pPr>
        <w:rPr>
          <w:sz w:val="28"/>
          <w:szCs w:val="28"/>
        </w:rPr>
      </w:pPr>
      <w:r>
        <w:rPr>
          <w:sz w:val="28"/>
          <w:szCs w:val="28"/>
        </w:rPr>
        <w:t>01.</w:t>
      </w:r>
      <w:r w:rsidR="0013570E">
        <w:rPr>
          <w:sz w:val="28"/>
          <w:szCs w:val="28"/>
        </w:rPr>
        <w:t>11</w:t>
      </w:r>
      <w:r w:rsidR="00263DCB">
        <w:rPr>
          <w:sz w:val="28"/>
          <w:szCs w:val="28"/>
        </w:rPr>
        <w:t>.</w:t>
      </w:r>
      <w:r w:rsidR="008C0305">
        <w:rPr>
          <w:sz w:val="28"/>
          <w:szCs w:val="28"/>
        </w:rPr>
        <w:t>202</w:t>
      </w:r>
      <w:r w:rsidR="005C501E">
        <w:rPr>
          <w:sz w:val="28"/>
          <w:szCs w:val="28"/>
        </w:rPr>
        <w:t>5</w:t>
      </w:r>
      <w:r w:rsidR="00480AF9" w:rsidRPr="00464450">
        <w:rPr>
          <w:sz w:val="28"/>
          <w:szCs w:val="28"/>
        </w:rPr>
        <w:t xml:space="preserve"> </w:t>
      </w:r>
      <w:r w:rsidR="005C501E">
        <w:rPr>
          <w:sz w:val="28"/>
          <w:szCs w:val="28"/>
        </w:rPr>
        <w:tab/>
      </w:r>
      <w:r w:rsidR="005C501E">
        <w:rPr>
          <w:sz w:val="28"/>
          <w:szCs w:val="28"/>
        </w:rPr>
        <w:tab/>
      </w:r>
      <w:r w:rsidR="005C501E">
        <w:rPr>
          <w:sz w:val="28"/>
          <w:szCs w:val="28"/>
        </w:rPr>
        <w:tab/>
      </w:r>
      <w:r w:rsidR="005C501E">
        <w:rPr>
          <w:sz w:val="28"/>
          <w:szCs w:val="28"/>
        </w:rPr>
        <w:tab/>
      </w:r>
      <w:r w:rsidR="005C501E">
        <w:rPr>
          <w:sz w:val="28"/>
          <w:szCs w:val="28"/>
        </w:rPr>
        <w:tab/>
      </w:r>
      <w:r w:rsidR="00480AF9" w:rsidRPr="00464450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13570E">
        <w:rPr>
          <w:sz w:val="28"/>
          <w:szCs w:val="28"/>
        </w:rPr>
        <w:t>57</w:t>
      </w:r>
      <w:r w:rsidR="005C501E">
        <w:rPr>
          <w:sz w:val="28"/>
          <w:szCs w:val="28"/>
        </w:rPr>
        <w:tab/>
      </w:r>
      <w:r w:rsidR="005C501E">
        <w:rPr>
          <w:sz w:val="28"/>
          <w:szCs w:val="28"/>
        </w:rPr>
        <w:tab/>
      </w:r>
      <w:r w:rsidR="005C501E">
        <w:rPr>
          <w:sz w:val="28"/>
          <w:szCs w:val="28"/>
        </w:rPr>
        <w:tab/>
      </w:r>
      <w:r w:rsidR="005C501E">
        <w:rPr>
          <w:sz w:val="28"/>
          <w:szCs w:val="28"/>
        </w:rPr>
        <w:tab/>
      </w:r>
      <w:r w:rsidR="00480AF9" w:rsidRPr="00464450">
        <w:rPr>
          <w:sz w:val="28"/>
          <w:szCs w:val="28"/>
        </w:rPr>
        <w:t xml:space="preserve">п. </w:t>
      </w:r>
      <w:r w:rsidR="005C1484">
        <w:rPr>
          <w:sz w:val="28"/>
          <w:szCs w:val="28"/>
        </w:rPr>
        <w:t>Коксовый</w:t>
      </w:r>
    </w:p>
    <w:p w14:paraId="1AFAAF1B" w14:textId="77777777" w:rsidR="00480AF9" w:rsidRPr="00480AF9" w:rsidRDefault="00480AF9" w:rsidP="00480AF9">
      <w:pPr>
        <w:jc w:val="center"/>
      </w:pPr>
    </w:p>
    <w:p w14:paraId="1E1C64B8" w14:textId="77777777" w:rsidR="00480AF9" w:rsidRDefault="00480AF9" w:rsidP="00480AF9">
      <w:pPr>
        <w:jc w:val="center"/>
        <w:rPr>
          <w:b/>
          <w:bCs/>
          <w:sz w:val="28"/>
          <w:szCs w:val="28"/>
        </w:rPr>
      </w:pPr>
      <w:r w:rsidRPr="00480AF9">
        <w:rPr>
          <w:b/>
          <w:sz w:val="28"/>
          <w:szCs w:val="28"/>
        </w:rPr>
        <w:t xml:space="preserve">Об утверждении отчета о финансировании и освоении проводимых программных мероприятий муниципальной программы </w:t>
      </w:r>
      <w:r w:rsidR="005C1484">
        <w:rPr>
          <w:b/>
          <w:sz w:val="28"/>
          <w:szCs w:val="28"/>
        </w:rPr>
        <w:t>Коксовского</w:t>
      </w:r>
      <w:r w:rsidRPr="00480AF9">
        <w:rPr>
          <w:b/>
          <w:sz w:val="28"/>
          <w:szCs w:val="28"/>
        </w:rPr>
        <w:t xml:space="preserve"> сельского поселения «</w:t>
      </w:r>
      <w:r w:rsidRPr="00480AF9">
        <w:rPr>
          <w:b/>
          <w:color w:val="000000"/>
          <w:sz w:val="28"/>
          <w:szCs w:val="28"/>
        </w:rPr>
        <w:t>Развитие транспортной системы</w:t>
      </w:r>
      <w:r w:rsidRPr="00480AF9">
        <w:rPr>
          <w:b/>
          <w:sz w:val="28"/>
          <w:szCs w:val="28"/>
        </w:rPr>
        <w:t>»</w:t>
      </w:r>
      <w:r w:rsidRPr="00480AF9">
        <w:rPr>
          <w:b/>
          <w:bCs/>
          <w:sz w:val="28"/>
          <w:szCs w:val="28"/>
        </w:rPr>
        <w:t xml:space="preserve"> </w:t>
      </w:r>
    </w:p>
    <w:p w14:paraId="4250AC61" w14:textId="77777777" w:rsidR="00480AF9" w:rsidRPr="00480AF9" w:rsidRDefault="008C0305" w:rsidP="00480A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13570E">
        <w:rPr>
          <w:b/>
          <w:bCs/>
          <w:sz w:val="28"/>
          <w:szCs w:val="28"/>
        </w:rPr>
        <w:t>9</w:t>
      </w:r>
      <w:r w:rsidR="007A41E6">
        <w:rPr>
          <w:b/>
          <w:bCs/>
          <w:sz w:val="28"/>
          <w:szCs w:val="28"/>
        </w:rPr>
        <w:t xml:space="preserve"> месяцев</w:t>
      </w:r>
      <w:r>
        <w:rPr>
          <w:b/>
          <w:bCs/>
          <w:sz w:val="28"/>
          <w:szCs w:val="28"/>
        </w:rPr>
        <w:t xml:space="preserve"> 202</w:t>
      </w:r>
      <w:r w:rsidR="00456493">
        <w:rPr>
          <w:b/>
          <w:bCs/>
          <w:sz w:val="28"/>
          <w:szCs w:val="28"/>
        </w:rPr>
        <w:t>5</w:t>
      </w:r>
      <w:r w:rsidR="00480AF9" w:rsidRPr="00480AF9">
        <w:rPr>
          <w:b/>
          <w:bCs/>
          <w:sz w:val="28"/>
          <w:szCs w:val="28"/>
        </w:rPr>
        <w:t xml:space="preserve"> года</w:t>
      </w:r>
    </w:p>
    <w:p w14:paraId="2BF1CE4B" w14:textId="77777777" w:rsidR="00480AF9" w:rsidRPr="00480AF9" w:rsidRDefault="00480AF9" w:rsidP="00480AF9"/>
    <w:p w14:paraId="7683F0E7" w14:textId="77777777" w:rsidR="00480AF9" w:rsidRPr="009D7785" w:rsidRDefault="00480AF9" w:rsidP="00480AF9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50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,</w:t>
      </w:r>
      <w:r w:rsidRPr="0028117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5C1484">
        <w:rPr>
          <w:rFonts w:ascii="Times New Roman" w:hAnsi="Times New Roman" w:cs="Times New Roman"/>
          <w:sz w:val="28"/>
          <w:szCs w:val="28"/>
        </w:rPr>
        <w:t>Коксовского</w:t>
      </w:r>
      <w:r w:rsidRPr="0028117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C1484">
        <w:rPr>
          <w:rFonts w:ascii="Times New Roman" w:hAnsi="Times New Roman" w:cs="Times New Roman"/>
          <w:sz w:val="28"/>
          <w:szCs w:val="28"/>
        </w:rPr>
        <w:t>го поселения от 16.03.2018 № 41</w:t>
      </w:r>
      <w:r w:rsidRPr="00281173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5C1484">
        <w:rPr>
          <w:rFonts w:ascii="Times New Roman" w:hAnsi="Times New Roman" w:cs="Times New Roman"/>
          <w:sz w:val="28"/>
          <w:szCs w:val="28"/>
        </w:rPr>
        <w:t>Коксовского</w:t>
      </w:r>
      <w:r w:rsidRPr="00281173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2144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1484">
        <w:rPr>
          <w:rFonts w:ascii="Times New Roman" w:hAnsi="Times New Roman" w:cs="Times New Roman"/>
          <w:sz w:val="28"/>
          <w:szCs w:val="28"/>
        </w:rPr>
        <w:t>Кокс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D7785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Pr="00214435">
        <w:rPr>
          <w:bCs/>
          <w:sz w:val="28"/>
          <w:szCs w:val="28"/>
        </w:rPr>
        <w:t>:</w:t>
      </w:r>
    </w:p>
    <w:p w14:paraId="3EBDD012" w14:textId="77777777" w:rsidR="00480AF9" w:rsidRPr="00480AF9" w:rsidRDefault="00480AF9" w:rsidP="00480AF9">
      <w:pPr>
        <w:tabs>
          <w:tab w:val="left" w:pos="851"/>
        </w:tabs>
        <w:ind w:left="851"/>
        <w:jc w:val="both"/>
      </w:pPr>
    </w:p>
    <w:p w14:paraId="12E409A6" w14:textId="77777777" w:rsidR="00480AF9" w:rsidRPr="00464450" w:rsidRDefault="00480AF9" w:rsidP="00480AF9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 w:rsidRPr="00464450">
        <w:rPr>
          <w:spacing w:val="-4"/>
          <w:sz w:val="28"/>
          <w:szCs w:val="28"/>
        </w:rPr>
        <w:t>1.</w:t>
      </w:r>
      <w:r w:rsidRPr="00464450">
        <w:rPr>
          <w:spacing w:val="-4"/>
          <w:sz w:val="28"/>
          <w:szCs w:val="28"/>
        </w:rPr>
        <w:tab/>
        <w:t xml:space="preserve">Утвердить отчет о финансировании и освоении проводимых программных мероприятий по муниципальной программе </w:t>
      </w:r>
      <w:r w:rsidR="005C1484">
        <w:rPr>
          <w:spacing w:val="-4"/>
          <w:sz w:val="28"/>
          <w:szCs w:val="28"/>
        </w:rPr>
        <w:t>Коксовского</w:t>
      </w:r>
      <w:r w:rsidRPr="00464450">
        <w:rPr>
          <w:spacing w:val="-4"/>
          <w:sz w:val="28"/>
          <w:szCs w:val="28"/>
        </w:rPr>
        <w:t xml:space="preserve"> сельского поселения </w:t>
      </w:r>
      <w:r w:rsidRPr="005C501E">
        <w:rPr>
          <w:spacing w:val="-4"/>
          <w:sz w:val="28"/>
          <w:szCs w:val="28"/>
        </w:rPr>
        <w:t>«</w:t>
      </w:r>
      <w:r w:rsidRPr="005C501E">
        <w:rPr>
          <w:color w:val="000000"/>
          <w:sz w:val="28"/>
          <w:szCs w:val="28"/>
        </w:rPr>
        <w:t>Развитие транспортной системы</w:t>
      </w:r>
      <w:r w:rsidR="008C0305" w:rsidRPr="005C501E">
        <w:rPr>
          <w:spacing w:val="-4"/>
          <w:sz w:val="28"/>
          <w:szCs w:val="28"/>
        </w:rPr>
        <w:t>»</w:t>
      </w:r>
      <w:r w:rsidR="008C0305">
        <w:rPr>
          <w:spacing w:val="-4"/>
          <w:sz w:val="28"/>
          <w:szCs w:val="28"/>
        </w:rPr>
        <w:t xml:space="preserve"> по состоянию на 01.</w:t>
      </w:r>
      <w:r w:rsidR="0013570E">
        <w:rPr>
          <w:spacing w:val="-4"/>
          <w:sz w:val="28"/>
          <w:szCs w:val="28"/>
        </w:rPr>
        <w:t>10</w:t>
      </w:r>
      <w:r w:rsidR="008C0305">
        <w:rPr>
          <w:spacing w:val="-4"/>
          <w:sz w:val="28"/>
          <w:szCs w:val="28"/>
        </w:rPr>
        <w:t>.202</w:t>
      </w:r>
      <w:r w:rsidR="005C501E">
        <w:rPr>
          <w:spacing w:val="-4"/>
          <w:sz w:val="28"/>
          <w:szCs w:val="28"/>
        </w:rPr>
        <w:t>5</w:t>
      </w:r>
      <w:r w:rsidRPr="00464450">
        <w:rPr>
          <w:spacing w:val="-4"/>
          <w:sz w:val="28"/>
          <w:szCs w:val="28"/>
        </w:rPr>
        <w:t xml:space="preserve"> согласно приложению № 1 к настоящему постановлению.</w:t>
      </w:r>
    </w:p>
    <w:p w14:paraId="5152E73E" w14:textId="77777777" w:rsidR="00480AF9" w:rsidRPr="00464450" w:rsidRDefault="00480AF9" w:rsidP="00480AF9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 w:rsidRPr="00464450">
        <w:rPr>
          <w:spacing w:val="-4"/>
          <w:sz w:val="28"/>
          <w:szCs w:val="28"/>
        </w:rPr>
        <w:t>2.</w:t>
      </w:r>
      <w:r w:rsidRPr="00464450">
        <w:rPr>
          <w:spacing w:val="-4"/>
          <w:sz w:val="28"/>
          <w:szCs w:val="28"/>
        </w:rPr>
        <w:tab/>
        <w:t>Настоящее постановление вступает в силу с момента официального опубликования.</w:t>
      </w:r>
    </w:p>
    <w:p w14:paraId="747E095E" w14:textId="77777777" w:rsidR="00480AF9" w:rsidRPr="00464450" w:rsidRDefault="00480AF9" w:rsidP="00480AF9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 w:rsidRPr="00464450">
        <w:rPr>
          <w:spacing w:val="-4"/>
          <w:sz w:val="28"/>
          <w:szCs w:val="28"/>
        </w:rPr>
        <w:t>3.</w:t>
      </w:r>
      <w:r w:rsidRPr="00464450">
        <w:rPr>
          <w:spacing w:val="-4"/>
          <w:sz w:val="28"/>
          <w:szCs w:val="28"/>
        </w:rPr>
        <w:tab/>
        <w:t>Контроль за исполнением постановления возложить на заведующего сектором муниципал</w:t>
      </w:r>
      <w:r w:rsidR="008C0305">
        <w:rPr>
          <w:spacing w:val="-4"/>
          <w:sz w:val="28"/>
          <w:szCs w:val="28"/>
        </w:rPr>
        <w:t xml:space="preserve">ьного хозяйства </w:t>
      </w:r>
      <w:r w:rsidR="005C501E">
        <w:rPr>
          <w:spacing w:val="-4"/>
          <w:sz w:val="28"/>
          <w:szCs w:val="28"/>
        </w:rPr>
        <w:t>Ю.И. Какичева</w:t>
      </w:r>
      <w:r w:rsidRPr="00464450">
        <w:rPr>
          <w:spacing w:val="-4"/>
          <w:sz w:val="28"/>
          <w:szCs w:val="28"/>
        </w:rPr>
        <w:t>.</w:t>
      </w:r>
    </w:p>
    <w:p w14:paraId="223A3ECE" w14:textId="77777777" w:rsidR="00480AF9" w:rsidRDefault="00480AF9" w:rsidP="00480AF9">
      <w:pPr>
        <w:rPr>
          <w:sz w:val="26"/>
          <w:szCs w:val="26"/>
        </w:rPr>
      </w:pPr>
    </w:p>
    <w:p w14:paraId="2F882ECB" w14:textId="77777777" w:rsidR="00052105" w:rsidRPr="008E0734" w:rsidRDefault="00052105" w:rsidP="00480AF9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6"/>
      </w:tblGrid>
      <w:tr w:rsidR="00052105" w14:paraId="7E6B9EFF" w14:textId="77777777" w:rsidTr="007F749A">
        <w:tc>
          <w:tcPr>
            <w:tcW w:w="5637" w:type="dxa"/>
            <w:hideMark/>
          </w:tcPr>
          <w:p w14:paraId="1677DFF0" w14:textId="77777777" w:rsidR="00052105" w:rsidRDefault="007F749A" w:rsidP="005C5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052105">
              <w:rPr>
                <w:color w:val="000000"/>
                <w:sz w:val="28"/>
                <w:szCs w:val="28"/>
              </w:rPr>
              <w:t>лав</w:t>
            </w:r>
            <w:r w:rsidR="005C501E">
              <w:rPr>
                <w:color w:val="000000"/>
                <w:sz w:val="28"/>
                <w:szCs w:val="28"/>
              </w:rPr>
              <w:t>а</w:t>
            </w:r>
            <w:r w:rsidR="00052105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14:paraId="0FD6CAE3" w14:textId="77777777" w:rsidR="00052105" w:rsidRDefault="005C1484" w:rsidP="005C50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ксовского</w:t>
            </w:r>
            <w:r w:rsidR="0005210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16" w:type="dxa"/>
          </w:tcPr>
          <w:p w14:paraId="3E3231FE" w14:textId="77777777" w:rsidR="00052105" w:rsidRDefault="00052105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26B4BAB6" w14:textId="77777777" w:rsidR="00052105" w:rsidRDefault="005C501E">
            <w:pPr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.И. Киреев</w:t>
            </w:r>
          </w:p>
        </w:tc>
      </w:tr>
      <w:tr w:rsidR="00052105" w14:paraId="31B335FD" w14:textId="77777777" w:rsidTr="00052105">
        <w:tc>
          <w:tcPr>
            <w:tcW w:w="5637" w:type="dxa"/>
          </w:tcPr>
          <w:p w14:paraId="01BF9666" w14:textId="77777777" w:rsidR="00052105" w:rsidRDefault="00052105">
            <w:pPr>
              <w:rPr>
                <w:color w:val="FFFFFF"/>
                <w:sz w:val="28"/>
                <w:szCs w:val="28"/>
              </w:rPr>
            </w:pPr>
          </w:p>
          <w:p w14:paraId="2DF980FA" w14:textId="77777777" w:rsidR="00052105" w:rsidRDefault="00052105">
            <w:pPr>
              <w:rPr>
                <w:color w:val="FFFFFF"/>
                <w:sz w:val="28"/>
                <w:szCs w:val="28"/>
              </w:rPr>
            </w:pPr>
          </w:p>
          <w:p w14:paraId="57D5B9F5" w14:textId="77777777" w:rsidR="00052105" w:rsidRDefault="00052105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Верно   </w:t>
            </w:r>
          </w:p>
          <w:p w14:paraId="3D4BD341" w14:textId="77777777" w:rsidR="00052105" w:rsidRDefault="00052105">
            <w:pPr>
              <w:tabs>
                <w:tab w:val="left" w:pos="0"/>
              </w:tabs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4216" w:type="dxa"/>
          </w:tcPr>
          <w:p w14:paraId="20F449FE" w14:textId="77777777" w:rsidR="00052105" w:rsidRDefault="00052105">
            <w:pPr>
              <w:rPr>
                <w:color w:val="FFFFFF"/>
                <w:kern w:val="2"/>
                <w:sz w:val="28"/>
                <w:szCs w:val="28"/>
              </w:rPr>
            </w:pPr>
          </w:p>
          <w:p w14:paraId="56C765E5" w14:textId="77777777" w:rsidR="00052105" w:rsidRDefault="00052105">
            <w:pPr>
              <w:rPr>
                <w:color w:val="FFFFFF"/>
                <w:kern w:val="2"/>
                <w:sz w:val="28"/>
                <w:szCs w:val="28"/>
              </w:rPr>
            </w:pPr>
          </w:p>
          <w:p w14:paraId="3A9CED1D" w14:textId="77777777" w:rsidR="00052105" w:rsidRDefault="00052105">
            <w:pPr>
              <w:rPr>
                <w:color w:val="FFFFFF"/>
                <w:kern w:val="2"/>
                <w:sz w:val="28"/>
                <w:szCs w:val="28"/>
              </w:rPr>
            </w:pPr>
          </w:p>
          <w:p w14:paraId="31415318" w14:textId="77777777" w:rsidR="00052105" w:rsidRDefault="00052105">
            <w:pPr>
              <w:jc w:val="right"/>
              <w:rPr>
                <w:color w:val="FFFFFF"/>
                <w:kern w:val="2"/>
                <w:sz w:val="28"/>
                <w:szCs w:val="28"/>
              </w:rPr>
            </w:pPr>
          </w:p>
          <w:p w14:paraId="321D863A" w14:textId="77777777" w:rsidR="00052105" w:rsidRDefault="00052105">
            <w:pPr>
              <w:jc w:val="right"/>
              <w:rPr>
                <w:color w:val="FFFFFF"/>
                <w:kern w:val="2"/>
                <w:sz w:val="28"/>
                <w:szCs w:val="28"/>
              </w:rPr>
            </w:pPr>
            <w:r>
              <w:rPr>
                <w:color w:val="FFFFFF"/>
                <w:kern w:val="2"/>
                <w:sz w:val="28"/>
                <w:szCs w:val="28"/>
              </w:rPr>
              <w:t>Л.П. Дикая</w:t>
            </w:r>
          </w:p>
        </w:tc>
      </w:tr>
    </w:tbl>
    <w:p w14:paraId="432AF95C" w14:textId="77777777" w:rsidR="00111438" w:rsidRPr="00480AF9" w:rsidRDefault="00111438" w:rsidP="00CA5D7F">
      <w:pPr>
        <w:tabs>
          <w:tab w:val="left" w:pos="7371"/>
        </w:tabs>
        <w:rPr>
          <w:sz w:val="16"/>
          <w:szCs w:val="16"/>
        </w:rPr>
      </w:pPr>
    </w:p>
    <w:p w14:paraId="62AD1F14" w14:textId="77777777" w:rsidR="002F53E5" w:rsidRDefault="002F53E5" w:rsidP="00111438">
      <w:pPr>
        <w:rPr>
          <w:sz w:val="28"/>
          <w:szCs w:val="28"/>
        </w:rPr>
        <w:sectPr w:rsidR="002F53E5" w:rsidSect="0097684D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14:paraId="268E283F" w14:textId="77777777" w:rsidR="00B933FD" w:rsidRDefault="00B933FD" w:rsidP="00480AF9">
      <w:pPr>
        <w:pageBreakBefore/>
        <w:ind w:left="1233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A25137">
        <w:rPr>
          <w:sz w:val="28"/>
          <w:szCs w:val="28"/>
        </w:rPr>
        <w:t xml:space="preserve"> </w:t>
      </w:r>
      <w:r w:rsidR="00480AF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к постановлению Администрации</w:t>
      </w:r>
      <w:r w:rsidR="00A25137">
        <w:rPr>
          <w:sz w:val="28"/>
          <w:szCs w:val="28"/>
        </w:rPr>
        <w:t xml:space="preserve"> </w:t>
      </w:r>
      <w:r w:rsidR="005C1484">
        <w:rPr>
          <w:sz w:val="28"/>
          <w:szCs w:val="28"/>
        </w:rPr>
        <w:t>Коксовского</w:t>
      </w:r>
      <w:r>
        <w:rPr>
          <w:sz w:val="28"/>
          <w:szCs w:val="28"/>
        </w:rPr>
        <w:t xml:space="preserve"> сельского поселения</w:t>
      </w:r>
    </w:p>
    <w:p w14:paraId="36AAB488" w14:textId="77777777" w:rsidR="00B933FD" w:rsidRDefault="00A25137" w:rsidP="00480AF9">
      <w:pPr>
        <w:spacing w:line="228" w:lineRule="auto"/>
        <w:ind w:left="12333"/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от </w:t>
      </w:r>
      <w:r w:rsidR="007A41E6">
        <w:rPr>
          <w:sz w:val="28"/>
          <w:szCs w:val="28"/>
        </w:rPr>
        <w:t>01.</w:t>
      </w:r>
      <w:r w:rsidR="0013570E">
        <w:rPr>
          <w:sz w:val="28"/>
          <w:szCs w:val="28"/>
        </w:rPr>
        <w:t>11</w:t>
      </w:r>
      <w:r w:rsidR="00263DCB">
        <w:rPr>
          <w:sz w:val="28"/>
          <w:szCs w:val="28"/>
        </w:rPr>
        <w:t>.</w:t>
      </w:r>
      <w:r w:rsidR="008C0305">
        <w:rPr>
          <w:sz w:val="28"/>
          <w:szCs w:val="28"/>
        </w:rPr>
        <w:t>202</w:t>
      </w:r>
      <w:r w:rsidR="005C501E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7A41E6">
        <w:rPr>
          <w:sz w:val="28"/>
          <w:szCs w:val="28"/>
        </w:rPr>
        <w:t>1</w:t>
      </w:r>
      <w:r w:rsidR="0013570E">
        <w:rPr>
          <w:sz w:val="28"/>
          <w:szCs w:val="28"/>
        </w:rPr>
        <w:t>57</w:t>
      </w:r>
    </w:p>
    <w:p w14:paraId="4DDC8F5C" w14:textId="77777777" w:rsidR="00BE2830" w:rsidRDefault="00BE2830" w:rsidP="00A25137">
      <w:pPr>
        <w:spacing w:line="230" w:lineRule="auto"/>
        <w:ind w:left="10773"/>
        <w:jc w:val="center"/>
        <w:rPr>
          <w:sz w:val="28"/>
          <w:szCs w:val="28"/>
        </w:rPr>
      </w:pPr>
    </w:p>
    <w:p w14:paraId="2174A0FA" w14:textId="77777777" w:rsidR="009A619D" w:rsidRDefault="009A619D" w:rsidP="009A619D">
      <w:pPr>
        <w:widowControl w:val="0"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лана</w:t>
      </w:r>
      <w:r w:rsidRPr="000114DB">
        <w:rPr>
          <w:sz w:val="28"/>
          <w:szCs w:val="28"/>
        </w:rPr>
        <w:t xml:space="preserve"> реализации </w:t>
      </w:r>
      <w:r w:rsidRPr="000114DB">
        <w:rPr>
          <w:rFonts w:cs="Courier New"/>
          <w:sz w:val="28"/>
          <w:szCs w:val="28"/>
        </w:rPr>
        <w:t>муниципальной</w:t>
      </w:r>
      <w:r w:rsidRPr="000114DB">
        <w:rPr>
          <w:sz w:val="28"/>
          <w:szCs w:val="28"/>
        </w:rPr>
        <w:t xml:space="preserve"> программы </w:t>
      </w:r>
      <w:r w:rsidR="005C1484">
        <w:rPr>
          <w:sz w:val="28"/>
          <w:szCs w:val="28"/>
        </w:rPr>
        <w:t>Коксовского</w:t>
      </w:r>
      <w:r w:rsidRPr="000114DB">
        <w:rPr>
          <w:sz w:val="28"/>
          <w:szCs w:val="28"/>
        </w:rPr>
        <w:t xml:space="preserve"> сельского поселения</w:t>
      </w:r>
      <w:r w:rsidRPr="00955A13">
        <w:rPr>
          <w:sz w:val="28"/>
          <w:szCs w:val="28"/>
        </w:rPr>
        <w:t xml:space="preserve"> </w:t>
      </w:r>
    </w:p>
    <w:p w14:paraId="12506785" w14:textId="77777777" w:rsidR="009A619D" w:rsidRPr="00480AF9" w:rsidRDefault="009A619D" w:rsidP="00480A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3DA2">
        <w:rPr>
          <w:sz w:val="28"/>
          <w:szCs w:val="28"/>
        </w:rPr>
        <w:t xml:space="preserve"> </w:t>
      </w:r>
      <w:r w:rsidR="00DB7ED9" w:rsidRPr="00623DA2">
        <w:rPr>
          <w:sz w:val="28"/>
          <w:szCs w:val="28"/>
        </w:rPr>
        <w:t>«</w:t>
      </w:r>
      <w:r w:rsidR="0076672C">
        <w:rPr>
          <w:sz w:val="28"/>
          <w:szCs w:val="28"/>
        </w:rPr>
        <w:t xml:space="preserve">Развитие транспортной </w:t>
      </w:r>
      <w:r w:rsidR="005C0AEA">
        <w:rPr>
          <w:sz w:val="28"/>
          <w:szCs w:val="28"/>
        </w:rPr>
        <w:t>системы</w:t>
      </w:r>
      <w:r w:rsidR="00DB7ED9" w:rsidRPr="00623DA2">
        <w:rPr>
          <w:sz w:val="28"/>
          <w:szCs w:val="28"/>
        </w:rPr>
        <w:t>»</w:t>
      </w:r>
      <w:r w:rsidR="00480AF9">
        <w:rPr>
          <w:sz w:val="28"/>
          <w:szCs w:val="28"/>
        </w:rPr>
        <w:t xml:space="preserve"> </w:t>
      </w:r>
      <w:r w:rsidRPr="000114DB">
        <w:rPr>
          <w:sz w:val="28"/>
          <w:szCs w:val="28"/>
        </w:rPr>
        <w:t xml:space="preserve">отчетный период </w:t>
      </w:r>
      <w:r w:rsidR="00B71524">
        <w:rPr>
          <w:sz w:val="28"/>
          <w:szCs w:val="28"/>
          <w:u w:val="single"/>
        </w:rPr>
        <w:t>01.</w:t>
      </w:r>
      <w:r w:rsidR="0013570E">
        <w:rPr>
          <w:sz w:val="28"/>
          <w:szCs w:val="28"/>
          <w:u w:val="single"/>
        </w:rPr>
        <w:t>10</w:t>
      </w:r>
      <w:r w:rsidR="00B71524">
        <w:rPr>
          <w:sz w:val="28"/>
          <w:szCs w:val="28"/>
          <w:u w:val="single"/>
        </w:rPr>
        <w:t>.202</w:t>
      </w:r>
      <w:r w:rsidR="005C501E">
        <w:rPr>
          <w:sz w:val="28"/>
          <w:szCs w:val="28"/>
          <w:u w:val="single"/>
        </w:rPr>
        <w:t>5</w:t>
      </w:r>
    </w:p>
    <w:p w14:paraId="31A024D8" w14:textId="77777777" w:rsidR="009A619D" w:rsidRPr="00955A13" w:rsidRDefault="009A619D" w:rsidP="009A619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1559"/>
        <w:gridCol w:w="3828"/>
        <w:gridCol w:w="1275"/>
        <w:gridCol w:w="1276"/>
        <w:gridCol w:w="1418"/>
        <w:gridCol w:w="1275"/>
        <w:gridCol w:w="709"/>
      </w:tblGrid>
      <w:tr w:rsidR="00F05533" w:rsidRPr="00A25137" w14:paraId="1A7F5AF3" w14:textId="77777777" w:rsidTr="005C501E">
        <w:trPr>
          <w:trHeight w:val="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4FE7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3E2A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0A4DA4A8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14:paraId="5FB27AE0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14:paraId="5D20C5E7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29A6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A251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  </w:t>
            </w:r>
            <w:r w:rsidRPr="00A251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ФИО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BB360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  <w:p w14:paraId="428D3D32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8067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A251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A25137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D613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A251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</w:t>
            </w:r>
            <w:r w:rsidRPr="00A251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</w:t>
            </w:r>
            <w:r w:rsidRPr="00A251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A251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A25137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4489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на реализацию </w:t>
            </w:r>
            <w:r w:rsidRPr="00A25137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25137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0701" w14:textId="77777777" w:rsidR="00F05533" w:rsidRPr="00A25137" w:rsidRDefault="00A25137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 w:rsidRPr="00A25137">
              <w:rPr>
                <w:rFonts w:ascii="Times New Roman" w:hAnsi="Times New Roman" w:cs="Times New Roman"/>
                <w:sz w:val="18"/>
                <w:szCs w:val="18"/>
              </w:rPr>
              <w:br/>
              <w:t>контрак</w:t>
            </w:r>
            <w:r w:rsidR="00F05533" w:rsidRPr="00A25137">
              <w:rPr>
                <w:rFonts w:ascii="Times New Roman" w:hAnsi="Times New Roman" w:cs="Times New Roman"/>
                <w:sz w:val="18"/>
                <w:szCs w:val="18"/>
              </w:rPr>
              <w:t xml:space="preserve">тов на отчетную дату, тыс. руб.   </w:t>
            </w:r>
            <w:r w:rsidR="00F05533" w:rsidRPr="00A251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 w:rsidR="00F05533" w:rsidRPr="00A25137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</w:tr>
      <w:tr w:rsidR="00F05533" w:rsidRPr="00A25137" w14:paraId="25986770" w14:textId="77777777" w:rsidTr="005C501E">
        <w:trPr>
          <w:trHeight w:val="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EEDA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DB1D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D108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1685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B466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7CDB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A231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14:paraId="1D171A54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CAFB" w14:textId="77777777" w:rsidR="00F05533" w:rsidRPr="00A25137" w:rsidRDefault="00F05533" w:rsidP="00480AF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A25137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B716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533" w:rsidRPr="00A25137" w14:paraId="1139FDAD" w14:textId="77777777" w:rsidTr="005C501E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001D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53DE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44BE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DF61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421C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2884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273F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66D0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2BFA" w14:textId="77777777" w:rsidR="00F05533" w:rsidRPr="00A25137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3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05533" w:rsidRPr="00DC3C84" w14:paraId="4C9487D1" w14:textId="77777777" w:rsidTr="00480AF9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7FE1" w14:textId="77777777" w:rsidR="00F05533" w:rsidRPr="00DC3C84" w:rsidRDefault="00F05533" w:rsidP="000D6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D71E" w14:textId="77777777" w:rsidR="00F05533" w:rsidRPr="00DC3C84" w:rsidRDefault="00F05533" w:rsidP="00C12536">
            <w:pPr>
              <w:jc w:val="center"/>
            </w:pPr>
            <w:r w:rsidRPr="00DC3C84">
              <w:rPr>
                <w:rFonts w:eastAsia="Calibri"/>
                <w:bCs/>
                <w:lang w:eastAsia="en-US"/>
              </w:rPr>
              <w:t xml:space="preserve">1. Мероприятия по подпрограмме «Развитие транспортной инфраструктуры </w:t>
            </w:r>
            <w:r w:rsidR="005C1484">
              <w:rPr>
                <w:rFonts w:eastAsia="Calibri"/>
                <w:bCs/>
                <w:lang w:eastAsia="en-US"/>
              </w:rPr>
              <w:t>Коксовского</w:t>
            </w:r>
            <w:r w:rsidR="00DC3C84" w:rsidRPr="00DC3C84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  <w:r w:rsidR="00C12536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F05533" w:rsidRPr="00DC3C84" w14:paraId="576C04ED" w14:textId="77777777" w:rsidTr="005C501E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48AB" w14:textId="77777777" w:rsidR="00F05533" w:rsidRPr="00DC3C84" w:rsidRDefault="00F05533" w:rsidP="000D6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4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FF8" w14:textId="77777777" w:rsidR="00F05533" w:rsidRPr="00DC3C84" w:rsidRDefault="00F05533" w:rsidP="000D6F36">
            <w:r w:rsidRPr="00DC3C84">
              <w:t>Содержание внутрипоселковых автомоб</w:t>
            </w:r>
            <w:r w:rsidR="00A25137" w:rsidRPr="00DC3C84">
              <w:t xml:space="preserve">ильных дорог местного </w:t>
            </w:r>
            <w:r w:rsidRPr="00DC3C84">
              <w:t>знач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1CB6" w14:textId="77777777" w:rsidR="00F05533" w:rsidRPr="005C501E" w:rsidRDefault="005C501E" w:rsidP="00480AF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E">
              <w:rPr>
                <w:rFonts w:ascii="Times New Roman" w:hAnsi="Times New Roman" w:cs="Times New Roman"/>
                <w:sz w:val="23"/>
                <w:szCs w:val="23"/>
              </w:rPr>
              <w:t>Ю.И. Какичев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2DC2" w14:textId="77777777" w:rsidR="00F05533" w:rsidRPr="00DC3C84" w:rsidRDefault="00F05533" w:rsidP="00A251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4">
              <w:rPr>
                <w:rFonts w:ascii="Times New Roman" w:hAnsi="Times New Roman" w:cs="Times New Roman"/>
                <w:sz w:val="24"/>
                <w:szCs w:val="24"/>
              </w:rPr>
              <w:t>поддержание внутрипоселковых автомобильных дорог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5BCC" w14:textId="77777777" w:rsidR="00F05533" w:rsidRPr="00DC3C84" w:rsidRDefault="00F05533" w:rsidP="004564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4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0902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6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5F4C" w14:textId="77777777" w:rsidR="00F05533" w:rsidRPr="00DC3C84" w:rsidRDefault="00F05533" w:rsidP="004564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0902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6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DAC" w14:textId="77777777" w:rsidR="00FC1B41" w:rsidRPr="00DC3C84" w:rsidRDefault="00456493" w:rsidP="00326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DB03" w14:textId="77777777" w:rsidR="00F05533" w:rsidRPr="00FC1B41" w:rsidRDefault="007A41E6" w:rsidP="001357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70E">
              <w:rPr>
                <w:rFonts w:ascii="Times New Roman" w:hAnsi="Times New Roman" w:cs="Times New Roman"/>
                <w:sz w:val="24"/>
                <w:szCs w:val="24"/>
              </w:rPr>
              <w:t> 50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DF87" w14:textId="77777777" w:rsidR="00F05533" w:rsidRPr="00DC3C84" w:rsidRDefault="00F05533" w:rsidP="000D6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5B" w:rsidRPr="00DC3C84" w14:paraId="43F7EC42" w14:textId="77777777" w:rsidTr="005C501E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CB7E" w14:textId="77777777" w:rsidR="008B465B" w:rsidRPr="00DC3C84" w:rsidRDefault="00140FD5" w:rsidP="000D6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0FC" w14:textId="77777777" w:rsidR="008B465B" w:rsidRPr="00DC3C84" w:rsidRDefault="00C12536" w:rsidP="000D6F36">
            <w:r>
              <w:t xml:space="preserve">Ремонт </w:t>
            </w:r>
            <w:r w:rsidR="008B465B" w:rsidRPr="00DC3C84">
              <w:t>внутрипоселковых ав</w:t>
            </w:r>
            <w:r w:rsidR="00A25137" w:rsidRPr="00DC3C84">
              <w:t>томобильных дорог местного</w:t>
            </w:r>
            <w:r w:rsidR="008B465B" w:rsidRPr="00DC3C84">
              <w:t xml:space="preserve"> значения и искусственных сооружений на них (перечень объектов ремонта по годам определяется по результатам обследования сети дорог и получения дефектных ведомостей по автомобильным дорогам и искусственным сооружениям на них, требующим необходимого ремо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FFB8" w14:textId="77777777" w:rsidR="008B465B" w:rsidRPr="005C501E" w:rsidRDefault="005C501E" w:rsidP="00480AF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1E">
              <w:rPr>
                <w:rFonts w:ascii="Times New Roman" w:hAnsi="Times New Roman" w:cs="Times New Roman"/>
                <w:sz w:val="23"/>
                <w:szCs w:val="23"/>
              </w:rPr>
              <w:t>Ю.И. Какиче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E3DA" w14:textId="77777777" w:rsidR="008B465B" w:rsidRPr="00DC3C84" w:rsidRDefault="008B465B" w:rsidP="000D6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9E8" w14:textId="77777777" w:rsidR="008B465B" w:rsidRPr="00DC3C84" w:rsidRDefault="008C0305" w:rsidP="004564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0902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6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2D3D" w14:textId="77777777" w:rsidR="008B465B" w:rsidRPr="00DC3C84" w:rsidRDefault="00B71524" w:rsidP="004564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0902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6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3B2" w14:textId="77777777" w:rsidR="008B465B" w:rsidRPr="00DC3C84" w:rsidRDefault="005C1484" w:rsidP="000D6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5B23" w14:textId="77777777" w:rsidR="008B465B" w:rsidRPr="00FC1B41" w:rsidRDefault="000902A7" w:rsidP="000902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47FF" w14:textId="77777777" w:rsidR="008B465B" w:rsidRPr="00DC3C84" w:rsidRDefault="008B465B" w:rsidP="000D6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533" w:rsidRPr="00DC3C84" w14:paraId="1C85D9BE" w14:textId="77777777" w:rsidTr="005C501E">
        <w:trPr>
          <w:trHeight w:val="20"/>
          <w:tblCellSpacing w:w="5" w:type="nil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8C07" w14:textId="77777777" w:rsidR="00F05533" w:rsidRPr="00DC3C84" w:rsidRDefault="00140FD5" w:rsidP="000D6F36"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992C" w14:textId="77777777" w:rsidR="00F05533" w:rsidRPr="00DC3C84" w:rsidRDefault="00F05533" w:rsidP="000D6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267" w14:textId="77777777" w:rsidR="00F05533" w:rsidRPr="00DC3C84" w:rsidRDefault="00F05533" w:rsidP="000D6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05F4" w14:textId="77777777" w:rsidR="00F05533" w:rsidRPr="00DC3C84" w:rsidRDefault="00F05533" w:rsidP="000D6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47FE" w14:textId="77777777" w:rsidR="00F05533" w:rsidRPr="00DC3C84" w:rsidRDefault="00F05533" w:rsidP="000D6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9C3" w14:textId="77777777" w:rsidR="00F05533" w:rsidRPr="00DC3C84" w:rsidRDefault="00456493" w:rsidP="00540C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2330" w14:textId="77777777" w:rsidR="00F05533" w:rsidRPr="00DC3C84" w:rsidRDefault="0013570E" w:rsidP="005C1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CEDE" w14:textId="77777777" w:rsidR="00F05533" w:rsidRPr="00DC3C84" w:rsidRDefault="00F05533" w:rsidP="000D6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533" w:rsidRPr="00DC3C84" w14:paraId="5167D1A7" w14:textId="77777777" w:rsidTr="00480AF9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FF40" w14:textId="77777777" w:rsidR="00F05533" w:rsidRPr="00DC3C84" w:rsidRDefault="00F05533" w:rsidP="000D6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210E" w14:textId="77777777" w:rsidR="00F05533" w:rsidRPr="00DC3C84" w:rsidRDefault="00140FD5" w:rsidP="00CD2ED0">
            <w:pPr>
              <w:jc w:val="center"/>
            </w:pPr>
            <w:r>
              <w:t>2</w:t>
            </w:r>
            <w:r w:rsidR="00F05533" w:rsidRPr="00DC3C84">
              <w:t xml:space="preserve">. Мероприятия по подпрограмме «Повышение безопасности дорожного движения на территории </w:t>
            </w:r>
            <w:r w:rsidR="005C1484">
              <w:t>Коксовского</w:t>
            </w:r>
            <w:r w:rsidR="00F05533" w:rsidRPr="00DC3C84">
              <w:t xml:space="preserve"> сельского поселения</w:t>
            </w:r>
            <w:r w:rsidR="00CD2ED0">
              <w:t>»</w:t>
            </w:r>
          </w:p>
        </w:tc>
      </w:tr>
      <w:tr w:rsidR="005C501E" w:rsidRPr="00DC3C84" w14:paraId="6BB233B6" w14:textId="77777777" w:rsidTr="005C501E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DD05" w14:textId="77777777" w:rsidR="005C501E" w:rsidRPr="00DC3C84" w:rsidRDefault="005C501E" w:rsidP="000D6F36">
            <w:pPr>
              <w:jc w:val="center"/>
            </w:pPr>
            <w: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CB21" w14:textId="77777777" w:rsidR="005C501E" w:rsidRPr="00DC3C84" w:rsidRDefault="005C501E" w:rsidP="000D6F36">
            <w:r>
              <w:t>Обустройство пешеходных пере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150" w14:textId="77777777" w:rsidR="005C501E" w:rsidRDefault="005C501E">
            <w:r w:rsidRPr="00870AA0">
              <w:rPr>
                <w:sz w:val="23"/>
                <w:szCs w:val="23"/>
              </w:rPr>
              <w:t>Ю.И. Какиче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A91D" w14:textId="77777777" w:rsidR="005C501E" w:rsidRPr="00DC3C84" w:rsidRDefault="005C501E" w:rsidP="000D6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8937" w14:textId="77777777" w:rsidR="005C501E" w:rsidRPr="00DC3C84" w:rsidRDefault="005C501E" w:rsidP="004564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56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C7FD" w14:textId="77777777" w:rsidR="005C501E" w:rsidRPr="00DC3C84" w:rsidRDefault="005C501E" w:rsidP="004564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56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19EB" w14:textId="77777777" w:rsidR="005C501E" w:rsidRPr="00DC3C84" w:rsidRDefault="005C501E" w:rsidP="000D6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A26" w14:textId="77777777" w:rsidR="005C501E" w:rsidRPr="00213E67" w:rsidRDefault="005C501E" w:rsidP="000D6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8356" w14:textId="77777777" w:rsidR="005C501E" w:rsidRPr="00DC3C84" w:rsidRDefault="005C501E" w:rsidP="000D6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1E" w:rsidRPr="00DC3C84" w14:paraId="172D498B" w14:textId="77777777" w:rsidTr="005C501E">
        <w:trPr>
          <w:trHeight w:val="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B32C" w14:textId="77777777" w:rsidR="005C501E" w:rsidRPr="00DC3C84" w:rsidRDefault="005C501E" w:rsidP="00907BA6">
            <w:pPr>
              <w:jc w:val="center"/>
            </w:pPr>
            <w: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61C0" w14:textId="77777777" w:rsidR="005C501E" w:rsidRDefault="005C501E" w:rsidP="00907BA6">
            <w:r>
              <w:t>Нанесение дорожной разме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B027" w14:textId="77777777" w:rsidR="005C501E" w:rsidRDefault="005C501E">
            <w:r w:rsidRPr="00870AA0">
              <w:rPr>
                <w:sz w:val="23"/>
                <w:szCs w:val="23"/>
              </w:rPr>
              <w:t>Ю.И. Какиче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CB37" w14:textId="77777777" w:rsidR="005C501E" w:rsidRPr="00DC3C84" w:rsidRDefault="005C501E" w:rsidP="00907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158" w14:textId="77777777" w:rsidR="005C501E" w:rsidRDefault="005C501E" w:rsidP="004564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56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9A41" w14:textId="77777777" w:rsidR="005C501E" w:rsidRDefault="005C501E" w:rsidP="004564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56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8EEB" w14:textId="77777777" w:rsidR="005C501E" w:rsidRDefault="00456493" w:rsidP="00907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CF5F" w14:textId="77777777" w:rsidR="005C501E" w:rsidRDefault="00456493" w:rsidP="000902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4F0C" w14:textId="77777777" w:rsidR="005C501E" w:rsidRPr="00DC3C84" w:rsidRDefault="005C501E" w:rsidP="00907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A6" w:rsidRPr="00DC3C84" w14:paraId="4979E9F5" w14:textId="77777777" w:rsidTr="005C501E">
        <w:trPr>
          <w:trHeight w:val="20"/>
          <w:tblCellSpacing w:w="5" w:type="nil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63B" w14:textId="77777777" w:rsidR="00907BA6" w:rsidRPr="00DC3C84" w:rsidRDefault="00140FD5" w:rsidP="00907BA6"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C9C6" w14:textId="77777777" w:rsidR="00907BA6" w:rsidRPr="00DC3C84" w:rsidRDefault="00907BA6" w:rsidP="00907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5737" w14:textId="77777777" w:rsidR="00907BA6" w:rsidRPr="00DC3C84" w:rsidRDefault="00907BA6" w:rsidP="00907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D236" w14:textId="77777777" w:rsidR="00907BA6" w:rsidRPr="00DC3C84" w:rsidRDefault="00907BA6" w:rsidP="00907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5DED" w14:textId="77777777" w:rsidR="00907BA6" w:rsidRPr="00DC3C84" w:rsidRDefault="00907BA6" w:rsidP="00907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0DB0" w14:textId="77777777" w:rsidR="00907BA6" w:rsidRPr="00140FD5" w:rsidRDefault="00456493" w:rsidP="00907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272" w14:textId="77777777" w:rsidR="00907BA6" w:rsidRPr="00140FD5" w:rsidRDefault="00456493" w:rsidP="00907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EA29" w14:textId="77777777" w:rsidR="00907BA6" w:rsidRPr="00DC3C84" w:rsidRDefault="00907BA6" w:rsidP="00907B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84" w:rsidRPr="00DC3C84" w14:paraId="5B3196F3" w14:textId="77777777" w:rsidTr="005C501E">
        <w:trPr>
          <w:trHeight w:val="20"/>
          <w:tblCellSpacing w:w="5" w:type="nil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2548" w14:textId="77777777" w:rsidR="005C1484" w:rsidRPr="00DC3C84" w:rsidRDefault="005C1484" w:rsidP="005C1484">
            <w: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2DB8" w14:textId="77777777" w:rsidR="005C1484" w:rsidRPr="00DC3C84" w:rsidRDefault="005C1484" w:rsidP="005C14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E1A2" w14:textId="77777777" w:rsidR="005C1484" w:rsidRPr="00DC3C84" w:rsidRDefault="005C1484" w:rsidP="005C1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CC01" w14:textId="77777777" w:rsidR="005C1484" w:rsidRPr="00DC3C84" w:rsidRDefault="005C1484" w:rsidP="005C1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3F7E" w14:textId="77777777" w:rsidR="005C1484" w:rsidRPr="00DC3C84" w:rsidRDefault="005C1484" w:rsidP="005C1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ABA7" w14:textId="77777777" w:rsidR="005C1484" w:rsidRPr="00DC3C84" w:rsidRDefault="00456493" w:rsidP="000902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E834" w14:textId="77777777" w:rsidR="005C1484" w:rsidRPr="00FC1B41" w:rsidRDefault="007A41E6" w:rsidP="001357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70E">
              <w:rPr>
                <w:rFonts w:ascii="Times New Roman" w:hAnsi="Times New Roman" w:cs="Times New Roman"/>
                <w:sz w:val="24"/>
                <w:szCs w:val="24"/>
              </w:rPr>
              <w:t> 5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81F" w14:textId="77777777" w:rsidR="005C1484" w:rsidRPr="00DC3C84" w:rsidRDefault="005C1484" w:rsidP="005C14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78D261" w14:textId="77777777" w:rsidR="00796885" w:rsidRPr="00480AF9" w:rsidRDefault="00796885" w:rsidP="00796885">
      <w:pPr>
        <w:tabs>
          <w:tab w:val="left" w:pos="10640"/>
        </w:tabs>
        <w:spacing w:line="230" w:lineRule="auto"/>
        <w:rPr>
          <w:sz w:val="28"/>
          <w:szCs w:val="28"/>
        </w:rPr>
      </w:pPr>
    </w:p>
    <w:p w14:paraId="6E2B8E81" w14:textId="77777777" w:rsidR="00B71524" w:rsidRPr="00480AF9" w:rsidRDefault="00B71524" w:rsidP="00B71524">
      <w:pPr>
        <w:rPr>
          <w:sz w:val="28"/>
          <w:szCs w:val="28"/>
        </w:rPr>
      </w:pPr>
    </w:p>
    <w:p w14:paraId="1806DEB5" w14:textId="77777777" w:rsidR="00AC7196" w:rsidRPr="00480AF9" w:rsidRDefault="00540CF4" w:rsidP="00540CF4">
      <w:pPr>
        <w:rPr>
          <w:sz w:val="28"/>
          <w:szCs w:val="28"/>
        </w:rPr>
      </w:pPr>
      <w:r w:rsidRPr="00540CF4">
        <w:rPr>
          <w:sz w:val="28"/>
          <w:szCs w:val="28"/>
        </w:rPr>
        <w:t xml:space="preserve">Заведующий сектором по общим вопросам                                                                                            </w:t>
      </w:r>
      <w:r w:rsidR="005C501E">
        <w:rPr>
          <w:sz w:val="28"/>
          <w:szCs w:val="28"/>
        </w:rPr>
        <w:t>Л.С. Гробовая</w:t>
      </w:r>
    </w:p>
    <w:sectPr w:rsidR="00AC7196" w:rsidRPr="00480AF9" w:rsidSect="00C2258A">
      <w:pgSz w:w="16838" w:h="11906" w:orient="landscape"/>
      <w:pgMar w:top="113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06C7A" w14:textId="77777777" w:rsidR="0033701B" w:rsidRDefault="0033701B">
      <w:r>
        <w:separator/>
      </w:r>
    </w:p>
  </w:endnote>
  <w:endnote w:type="continuationSeparator" w:id="0">
    <w:p w14:paraId="1D19E582" w14:textId="77777777" w:rsidR="0033701B" w:rsidRDefault="0033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1B22D" w14:textId="77777777" w:rsidR="0033701B" w:rsidRDefault="0033701B">
      <w:r>
        <w:separator/>
      </w:r>
    </w:p>
  </w:footnote>
  <w:footnote w:type="continuationSeparator" w:id="0">
    <w:p w14:paraId="4C9E8AF7" w14:textId="77777777" w:rsidR="0033701B" w:rsidRDefault="00337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101"/>
    <w:multiLevelType w:val="hybridMultilevel"/>
    <w:tmpl w:val="4C0E1B2A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FB7135B"/>
    <w:multiLevelType w:val="multilevel"/>
    <w:tmpl w:val="B2F04288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1" w:hanging="2160"/>
      </w:pPr>
      <w:rPr>
        <w:rFonts w:hint="default"/>
      </w:rPr>
    </w:lvl>
  </w:abstractNum>
  <w:abstractNum w:abstractNumId="2" w15:restartNumberingAfterBreak="0">
    <w:nsid w:val="623B4C90"/>
    <w:multiLevelType w:val="multilevel"/>
    <w:tmpl w:val="5CA6BD8C"/>
    <w:lvl w:ilvl="0">
      <w:start w:val="1"/>
      <w:numFmt w:val="decimal"/>
      <w:lvlText w:val="%1."/>
      <w:lvlJc w:val="left"/>
      <w:pPr>
        <w:ind w:left="73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2160"/>
      </w:pPr>
      <w:rPr>
        <w:rFonts w:hint="default"/>
      </w:rPr>
    </w:lvl>
  </w:abstractNum>
  <w:abstractNum w:abstractNumId="3" w15:restartNumberingAfterBreak="0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326125082">
    <w:abstractNumId w:val="3"/>
  </w:num>
  <w:num w:numId="2" w16cid:durableId="1805191917">
    <w:abstractNumId w:val="0"/>
  </w:num>
  <w:num w:numId="3" w16cid:durableId="1620334355">
    <w:abstractNumId w:val="1"/>
  </w:num>
  <w:num w:numId="4" w16cid:durableId="1327637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211C"/>
    <w:rsid w:val="00000B89"/>
    <w:rsid w:val="000016E1"/>
    <w:rsid w:val="000041D9"/>
    <w:rsid w:val="000051F9"/>
    <w:rsid w:val="00012F1C"/>
    <w:rsid w:val="000241EC"/>
    <w:rsid w:val="000244FC"/>
    <w:rsid w:val="000249A9"/>
    <w:rsid w:val="000260A0"/>
    <w:rsid w:val="0002786B"/>
    <w:rsid w:val="00042C41"/>
    <w:rsid w:val="00051C65"/>
    <w:rsid w:val="00052105"/>
    <w:rsid w:val="00052574"/>
    <w:rsid w:val="0005292B"/>
    <w:rsid w:val="000902A7"/>
    <w:rsid w:val="000A7C5A"/>
    <w:rsid w:val="000C0FD4"/>
    <w:rsid w:val="000C4569"/>
    <w:rsid w:val="000C49BF"/>
    <w:rsid w:val="000D566F"/>
    <w:rsid w:val="000D6F36"/>
    <w:rsid w:val="000E0039"/>
    <w:rsid w:val="000E0C81"/>
    <w:rsid w:val="000E41B4"/>
    <w:rsid w:val="001045CE"/>
    <w:rsid w:val="00111438"/>
    <w:rsid w:val="00117DB6"/>
    <w:rsid w:val="00133EC4"/>
    <w:rsid w:val="00134B55"/>
    <w:rsid w:val="0013570E"/>
    <w:rsid w:val="00140FD5"/>
    <w:rsid w:val="0015177B"/>
    <w:rsid w:val="00170966"/>
    <w:rsid w:val="00175E52"/>
    <w:rsid w:val="00186435"/>
    <w:rsid w:val="001A04E5"/>
    <w:rsid w:val="001A12A4"/>
    <w:rsid w:val="001A1C17"/>
    <w:rsid w:val="001B0B39"/>
    <w:rsid w:val="001B172F"/>
    <w:rsid w:val="001C1325"/>
    <w:rsid w:val="001C30D2"/>
    <w:rsid w:val="001E36E2"/>
    <w:rsid w:val="001E4C7D"/>
    <w:rsid w:val="00213E67"/>
    <w:rsid w:val="00214C85"/>
    <w:rsid w:val="002164A9"/>
    <w:rsid w:val="002328F0"/>
    <w:rsid w:val="0025014A"/>
    <w:rsid w:val="00253CDD"/>
    <w:rsid w:val="00263DCB"/>
    <w:rsid w:val="002707DE"/>
    <w:rsid w:val="00284648"/>
    <w:rsid w:val="00292583"/>
    <w:rsid w:val="002A2F27"/>
    <w:rsid w:val="002D7F8F"/>
    <w:rsid w:val="002E48A5"/>
    <w:rsid w:val="002F53E5"/>
    <w:rsid w:val="00313CD5"/>
    <w:rsid w:val="0032643F"/>
    <w:rsid w:val="00333FF1"/>
    <w:rsid w:val="00335DC4"/>
    <w:rsid w:val="0033701B"/>
    <w:rsid w:val="00356F55"/>
    <w:rsid w:val="003576C5"/>
    <w:rsid w:val="003717A0"/>
    <w:rsid w:val="00383925"/>
    <w:rsid w:val="00386EDA"/>
    <w:rsid w:val="003A3315"/>
    <w:rsid w:val="003A6A52"/>
    <w:rsid w:val="003C211C"/>
    <w:rsid w:val="003D2458"/>
    <w:rsid w:val="003E0A9F"/>
    <w:rsid w:val="003E4A4A"/>
    <w:rsid w:val="003F6976"/>
    <w:rsid w:val="004304B6"/>
    <w:rsid w:val="00431F5C"/>
    <w:rsid w:val="00446777"/>
    <w:rsid w:val="00453BB1"/>
    <w:rsid w:val="00456493"/>
    <w:rsid w:val="0046294B"/>
    <w:rsid w:val="004660D0"/>
    <w:rsid w:val="00472FD9"/>
    <w:rsid w:val="00480AF9"/>
    <w:rsid w:val="00490C16"/>
    <w:rsid w:val="004934CF"/>
    <w:rsid w:val="004C2A73"/>
    <w:rsid w:val="004C4B27"/>
    <w:rsid w:val="004C5ADE"/>
    <w:rsid w:val="004D2943"/>
    <w:rsid w:val="004D6F2C"/>
    <w:rsid w:val="004E1442"/>
    <w:rsid w:val="004F2C9F"/>
    <w:rsid w:val="00530C04"/>
    <w:rsid w:val="00540CF4"/>
    <w:rsid w:val="00552042"/>
    <w:rsid w:val="00565050"/>
    <w:rsid w:val="0057071A"/>
    <w:rsid w:val="005710D9"/>
    <w:rsid w:val="005C0AEA"/>
    <w:rsid w:val="005C1484"/>
    <w:rsid w:val="005C501E"/>
    <w:rsid w:val="005C74A9"/>
    <w:rsid w:val="00604085"/>
    <w:rsid w:val="00604759"/>
    <w:rsid w:val="00616046"/>
    <w:rsid w:val="00623DA2"/>
    <w:rsid w:val="00654B03"/>
    <w:rsid w:val="0066284E"/>
    <w:rsid w:val="00672B6A"/>
    <w:rsid w:val="0067462F"/>
    <w:rsid w:val="006841F0"/>
    <w:rsid w:val="00693F0A"/>
    <w:rsid w:val="006D475B"/>
    <w:rsid w:val="0075262C"/>
    <w:rsid w:val="007573D5"/>
    <w:rsid w:val="00761BF5"/>
    <w:rsid w:val="0076672C"/>
    <w:rsid w:val="00774D2B"/>
    <w:rsid w:val="00783B80"/>
    <w:rsid w:val="007877EA"/>
    <w:rsid w:val="00796885"/>
    <w:rsid w:val="007A41E6"/>
    <w:rsid w:val="007D75E0"/>
    <w:rsid w:val="007E5A67"/>
    <w:rsid w:val="007E68C6"/>
    <w:rsid w:val="007F6B5B"/>
    <w:rsid w:val="007F749A"/>
    <w:rsid w:val="00803DAC"/>
    <w:rsid w:val="00812A03"/>
    <w:rsid w:val="00822459"/>
    <w:rsid w:val="00830215"/>
    <w:rsid w:val="008378BE"/>
    <w:rsid w:val="008560AF"/>
    <w:rsid w:val="008616F6"/>
    <w:rsid w:val="00862DAA"/>
    <w:rsid w:val="00870649"/>
    <w:rsid w:val="00884418"/>
    <w:rsid w:val="008966BB"/>
    <w:rsid w:val="008A1575"/>
    <w:rsid w:val="008B465B"/>
    <w:rsid w:val="008C0305"/>
    <w:rsid w:val="008C5C13"/>
    <w:rsid w:val="00907BA6"/>
    <w:rsid w:val="00921A55"/>
    <w:rsid w:val="0093279C"/>
    <w:rsid w:val="00934127"/>
    <w:rsid w:val="00946355"/>
    <w:rsid w:val="0097684D"/>
    <w:rsid w:val="00986FD8"/>
    <w:rsid w:val="009A4745"/>
    <w:rsid w:val="009A619D"/>
    <w:rsid w:val="009A773D"/>
    <w:rsid w:val="009C133C"/>
    <w:rsid w:val="009D032F"/>
    <w:rsid w:val="00A05DE8"/>
    <w:rsid w:val="00A25137"/>
    <w:rsid w:val="00A42163"/>
    <w:rsid w:val="00A45F38"/>
    <w:rsid w:val="00A666EE"/>
    <w:rsid w:val="00A725CA"/>
    <w:rsid w:val="00A7631D"/>
    <w:rsid w:val="00A83AE3"/>
    <w:rsid w:val="00A86B8D"/>
    <w:rsid w:val="00A96356"/>
    <w:rsid w:val="00AA1E7B"/>
    <w:rsid w:val="00AA3122"/>
    <w:rsid w:val="00AA6514"/>
    <w:rsid w:val="00AC6EB3"/>
    <w:rsid w:val="00AC7196"/>
    <w:rsid w:val="00AE1B56"/>
    <w:rsid w:val="00AE74E8"/>
    <w:rsid w:val="00B027D5"/>
    <w:rsid w:val="00B1294C"/>
    <w:rsid w:val="00B30FAB"/>
    <w:rsid w:val="00B373AA"/>
    <w:rsid w:val="00B4181B"/>
    <w:rsid w:val="00B42F72"/>
    <w:rsid w:val="00B576F0"/>
    <w:rsid w:val="00B57875"/>
    <w:rsid w:val="00B64C87"/>
    <w:rsid w:val="00B71524"/>
    <w:rsid w:val="00B717D3"/>
    <w:rsid w:val="00B731EA"/>
    <w:rsid w:val="00B804D2"/>
    <w:rsid w:val="00B83D1E"/>
    <w:rsid w:val="00B85D57"/>
    <w:rsid w:val="00B87B31"/>
    <w:rsid w:val="00B933FD"/>
    <w:rsid w:val="00B93FBA"/>
    <w:rsid w:val="00B95E1C"/>
    <w:rsid w:val="00BB4B0E"/>
    <w:rsid w:val="00BC6949"/>
    <w:rsid w:val="00BC6FDF"/>
    <w:rsid w:val="00BD7BD6"/>
    <w:rsid w:val="00BE2830"/>
    <w:rsid w:val="00C01CB6"/>
    <w:rsid w:val="00C12536"/>
    <w:rsid w:val="00C13D9A"/>
    <w:rsid w:val="00C2258A"/>
    <w:rsid w:val="00C251BA"/>
    <w:rsid w:val="00C30FD6"/>
    <w:rsid w:val="00C36F6C"/>
    <w:rsid w:val="00C47C07"/>
    <w:rsid w:val="00C6411C"/>
    <w:rsid w:val="00C7163A"/>
    <w:rsid w:val="00C731E6"/>
    <w:rsid w:val="00C95521"/>
    <w:rsid w:val="00CA3E3E"/>
    <w:rsid w:val="00CA5D7F"/>
    <w:rsid w:val="00CB4EB4"/>
    <w:rsid w:val="00CB5207"/>
    <w:rsid w:val="00CC4050"/>
    <w:rsid w:val="00CC64B8"/>
    <w:rsid w:val="00CD2ED0"/>
    <w:rsid w:val="00CE0B23"/>
    <w:rsid w:val="00CF3B27"/>
    <w:rsid w:val="00D00FDB"/>
    <w:rsid w:val="00D20D29"/>
    <w:rsid w:val="00D337CF"/>
    <w:rsid w:val="00D351BF"/>
    <w:rsid w:val="00D373CE"/>
    <w:rsid w:val="00D466C8"/>
    <w:rsid w:val="00D57CCF"/>
    <w:rsid w:val="00D61768"/>
    <w:rsid w:val="00D64ED6"/>
    <w:rsid w:val="00D7363F"/>
    <w:rsid w:val="00D7579A"/>
    <w:rsid w:val="00D82BD9"/>
    <w:rsid w:val="00D8479F"/>
    <w:rsid w:val="00D86407"/>
    <w:rsid w:val="00D87513"/>
    <w:rsid w:val="00DA2743"/>
    <w:rsid w:val="00DB03A4"/>
    <w:rsid w:val="00DB7ED9"/>
    <w:rsid w:val="00DC3C84"/>
    <w:rsid w:val="00DD4104"/>
    <w:rsid w:val="00DD4664"/>
    <w:rsid w:val="00DD6BF8"/>
    <w:rsid w:val="00DE3E01"/>
    <w:rsid w:val="00DF0476"/>
    <w:rsid w:val="00DF2B62"/>
    <w:rsid w:val="00DF2D60"/>
    <w:rsid w:val="00DF774F"/>
    <w:rsid w:val="00E33D61"/>
    <w:rsid w:val="00E61830"/>
    <w:rsid w:val="00E61F86"/>
    <w:rsid w:val="00E66456"/>
    <w:rsid w:val="00E671A5"/>
    <w:rsid w:val="00E673AD"/>
    <w:rsid w:val="00E733C1"/>
    <w:rsid w:val="00E7751F"/>
    <w:rsid w:val="00EA3678"/>
    <w:rsid w:val="00ED320F"/>
    <w:rsid w:val="00EE6AEA"/>
    <w:rsid w:val="00EE7F58"/>
    <w:rsid w:val="00EF7C54"/>
    <w:rsid w:val="00F05533"/>
    <w:rsid w:val="00F07471"/>
    <w:rsid w:val="00F10FD5"/>
    <w:rsid w:val="00F406A3"/>
    <w:rsid w:val="00F45737"/>
    <w:rsid w:val="00F61EF6"/>
    <w:rsid w:val="00F628ED"/>
    <w:rsid w:val="00F65054"/>
    <w:rsid w:val="00F714E0"/>
    <w:rsid w:val="00F729C2"/>
    <w:rsid w:val="00F76693"/>
    <w:rsid w:val="00F85CA0"/>
    <w:rsid w:val="00FA7DB9"/>
    <w:rsid w:val="00FB3FE0"/>
    <w:rsid w:val="00FC14CE"/>
    <w:rsid w:val="00FC1B41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4D0F2"/>
  <w15:chartTrackingRefBased/>
  <w15:docId w15:val="{69478FA2-FA21-417D-9C06-DA13635F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27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B933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 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1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qFormat/>
    <w:rsid w:val="00BE2830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B933FD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A251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B97B-FE6B-4DBA-9F14-8001A4A6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22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Ксп</cp:lastModifiedBy>
  <cp:revision>2</cp:revision>
  <cp:lastPrinted>2021-07-06T08:25:00Z</cp:lastPrinted>
  <dcterms:created xsi:type="dcterms:W3CDTF">2025-11-18T11:14:00Z</dcterms:created>
  <dcterms:modified xsi:type="dcterms:W3CDTF">2025-11-18T11:14:00Z</dcterms:modified>
</cp:coreProperties>
</file>